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2  世界上古史编  2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2  世界上古史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5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2  世界上古史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